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4F9A" w:rsidRDefault="00A34F9A">
      <w:pPr>
        <w:pStyle w:val="Balk1"/>
        <w:jc w:val="center"/>
        <w:rPr>
          <w:b/>
          <w:sz w:val="28"/>
        </w:rPr>
      </w:pPr>
    </w:p>
    <w:p w:rsidR="00B41A5D" w:rsidRDefault="00B41A5D">
      <w:pPr>
        <w:pStyle w:val="Balk1"/>
        <w:jc w:val="center"/>
        <w:rPr>
          <w:b/>
          <w:sz w:val="28"/>
        </w:rPr>
      </w:pPr>
      <w:r>
        <w:rPr>
          <w:b/>
          <w:sz w:val="28"/>
        </w:rPr>
        <w:t xml:space="preserve">TİCARET SİCİLİ </w:t>
      </w:r>
      <w:r w:rsidR="006D14ED">
        <w:rPr>
          <w:b/>
          <w:sz w:val="28"/>
        </w:rPr>
        <w:t>MÜDÜRLÜĞÜ’NE</w:t>
      </w:r>
    </w:p>
    <w:p w:rsidR="00B41A5D" w:rsidRDefault="008B0854">
      <w:pPr>
        <w:ind w:left="3540" w:firstLine="708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MARMARİS</w:t>
      </w:r>
    </w:p>
    <w:p w:rsidR="00B41A5D" w:rsidRDefault="00B41A5D">
      <w:pPr>
        <w:ind w:left="2124" w:firstLine="708"/>
        <w:jc w:val="center"/>
        <w:rPr>
          <w:b/>
          <w:sz w:val="24"/>
          <w:u w:val="single"/>
        </w:rPr>
      </w:pPr>
    </w:p>
    <w:p w:rsidR="00B41A5D" w:rsidRDefault="00B41A5D">
      <w:pPr>
        <w:jc w:val="both"/>
        <w:rPr>
          <w:b/>
          <w:sz w:val="24"/>
        </w:rPr>
      </w:pPr>
    </w:p>
    <w:p w:rsidR="00B41A5D" w:rsidRDefault="008B0854" w:rsidP="00A34F9A">
      <w:pPr>
        <w:jc w:val="both"/>
        <w:rPr>
          <w:sz w:val="24"/>
        </w:rPr>
      </w:pPr>
      <w:r>
        <w:rPr>
          <w:sz w:val="24"/>
        </w:rPr>
        <w:t>Marmaris</w:t>
      </w:r>
      <w:r w:rsidR="00B41A5D">
        <w:rPr>
          <w:sz w:val="24"/>
        </w:rPr>
        <w:t xml:space="preserve"> Ticaret Sicil</w:t>
      </w:r>
      <w:r w:rsidR="00091DD6">
        <w:rPr>
          <w:sz w:val="24"/>
        </w:rPr>
        <w:t>i</w:t>
      </w:r>
      <w:r w:rsidR="00B41A5D">
        <w:rPr>
          <w:sz w:val="24"/>
        </w:rPr>
        <w:t xml:space="preserve"> M</w:t>
      </w:r>
      <w:r w:rsidR="006D14ED">
        <w:rPr>
          <w:sz w:val="24"/>
        </w:rPr>
        <w:t>üdürlüğü</w:t>
      </w:r>
      <w:r w:rsidR="00711DA8">
        <w:rPr>
          <w:sz w:val="24"/>
        </w:rPr>
        <w:t>’</w:t>
      </w:r>
      <w:r w:rsidR="006D14ED">
        <w:rPr>
          <w:sz w:val="24"/>
        </w:rPr>
        <w:t>nün</w:t>
      </w:r>
      <w:r w:rsidR="0081510C">
        <w:rPr>
          <w:sz w:val="24"/>
        </w:rPr>
        <w:t xml:space="preserve"> (         /           ) n</w:t>
      </w:r>
      <w:r w:rsidR="00B41A5D">
        <w:rPr>
          <w:sz w:val="24"/>
        </w:rPr>
        <w:t xml:space="preserve">umarasında </w:t>
      </w:r>
      <w:r w:rsidR="0081510C">
        <w:rPr>
          <w:sz w:val="24"/>
        </w:rPr>
        <w:t>k</w:t>
      </w:r>
      <w:r w:rsidR="00B41A5D">
        <w:rPr>
          <w:sz w:val="24"/>
        </w:rPr>
        <w:t xml:space="preserve">ayıtlı </w:t>
      </w:r>
      <w:r w:rsidR="0081510C">
        <w:rPr>
          <w:sz w:val="24"/>
        </w:rPr>
        <w:t>ş</w:t>
      </w:r>
      <w:r w:rsidR="00B41A5D">
        <w:rPr>
          <w:sz w:val="24"/>
        </w:rPr>
        <w:t xml:space="preserve">irketimizin …. /…. /….. </w:t>
      </w:r>
      <w:r w:rsidR="0081510C">
        <w:rPr>
          <w:sz w:val="24"/>
        </w:rPr>
        <w:t>t</w:t>
      </w:r>
      <w:r w:rsidR="00B41A5D">
        <w:rPr>
          <w:sz w:val="24"/>
        </w:rPr>
        <w:t xml:space="preserve">arihli </w:t>
      </w:r>
      <w:r w:rsidR="0081510C">
        <w:rPr>
          <w:sz w:val="24"/>
        </w:rPr>
        <w:t>g</w:t>
      </w:r>
      <w:r w:rsidR="00B41A5D">
        <w:rPr>
          <w:sz w:val="24"/>
        </w:rPr>
        <w:t xml:space="preserve">enel </w:t>
      </w:r>
      <w:r w:rsidR="0081510C">
        <w:rPr>
          <w:sz w:val="24"/>
        </w:rPr>
        <w:t>k</w:t>
      </w:r>
      <w:r w:rsidR="00B41A5D">
        <w:rPr>
          <w:sz w:val="24"/>
        </w:rPr>
        <w:t xml:space="preserve">urul </w:t>
      </w:r>
      <w:r w:rsidR="0081510C">
        <w:rPr>
          <w:sz w:val="24"/>
        </w:rPr>
        <w:t>t</w:t>
      </w:r>
      <w:r w:rsidR="00B41A5D">
        <w:rPr>
          <w:sz w:val="24"/>
        </w:rPr>
        <w:t xml:space="preserve">oplantısı </w:t>
      </w:r>
      <w:r w:rsidR="001A3AB7">
        <w:rPr>
          <w:sz w:val="24"/>
        </w:rPr>
        <w:t xml:space="preserve"> gerçekleştirilmiş olup, tescil ve ilana tabi bir husus bulunmadığından bilgi amaçlı genel kurul evraklarının dosyamıza alınmasını rica</w:t>
      </w:r>
      <w:r w:rsidR="00B41A5D">
        <w:rPr>
          <w:sz w:val="24"/>
        </w:rPr>
        <w:t xml:space="preserve"> </w:t>
      </w:r>
      <w:r w:rsidR="0081510C">
        <w:rPr>
          <w:sz w:val="24"/>
        </w:rPr>
        <w:t>ederiz</w:t>
      </w:r>
      <w:r w:rsidR="00B41A5D">
        <w:rPr>
          <w:sz w:val="24"/>
        </w:rPr>
        <w:t>.</w:t>
      </w:r>
    </w:p>
    <w:p w:rsidR="00B41A5D" w:rsidRDefault="00B41A5D">
      <w:pPr>
        <w:jc w:val="both"/>
        <w:rPr>
          <w:sz w:val="24"/>
        </w:rPr>
      </w:pPr>
      <w:r>
        <w:rPr>
          <w:sz w:val="24"/>
        </w:rPr>
        <w:tab/>
      </w:r>
    </w:p>
    <w:p w:rsidR="00B41A5D" w:rsidRDefault="00B41A5D">
      <w:pPr>
        <w:jc w:val="both"/>
        <w:rPr>
          <w:sz w:val="24"/>
        </w:rPr>
      </w:pPr>
      <w:r>
        <w:rPr>
          <w:sz w:val="24"/>
        </w:rPr>
        <w:t xml:space="preserve">Saygılarımızla, </w:t>
      </w:r>
    </w:p>
    <w:p w:rsidR="00B41A5D" w:rsidRDefault="00B41A5D">
      <w:pPr>
        <w:jc w:val="both"/>
        <w:rPr>
          <w:sz w:val="24"/>
        </w:rPr>
      </w:pPr>
    </w:p>
    <w:p w:rsidR="00B41A5D" w:rsidRDefault="00B41A5D">
      <w:pPr>
        <w:jc w:val="both"/>
        <w:rPr>
          <w:sz w:val="24"/>
        </w:rPr>
      </w:pPr>
      <w:r>
        <w:rPr>
          <w:sz w:val="24"/>
        </w:rPr>
        <w:t xml:space="preserve">FİRMA </w:t>
      </w:r>
      <w:r w:rsidR="00344478">
        <w:rPr>
          <w:sz w:val="24"/>
        </w:rPr>
        <w:t>U</w:t>
      </w:r>
      <w:r>
        <w:rPr>
          <w:sz w:val="24"/>
        </w:rPr>
        <w:t xml:space="preserve">NVANI </w:t>
      </w:r>
      <w:r>
        <w:rPr>
          <w:sz w:val="24"/>
        </w:rPr>
        <w:tab/>
        <w:t>: ...................................................................................</w:t>
      </w:r>
    </w:p>
    <w:p w:rsidR="00B41A5D" w:rsidRDefault="00B41A5D">
      <w:pPr>
        <w:jc w:val="both"/>
        <w:rPr>
          <w:sz w:val="24"/>
        </w:rPr>
      </w:pPr>
    </w:p>
    <w:p w:rsidR="00B41A5D" w:rsidRDefault="00B41A5D">
      <w:pPr>
        <w:jc w:val="both"/>
        <w:rPr>
          <w:sz w:val="24"/>
        </w:rPr>
      </w:pPr>
      <w:r>
        <w:rPr>
          <w:sz w:val="24"/>
        </w:rPr>
        <w:t>ADRES</w:t>
      </w:r>
      <w:r>
        <w:rPr>
          <w:sz w:val="24"/>
        </w:rPr>
        <w:tab/>
      </w:r>
      <w:r>
        <w:rPr>
          <w:sz w:val="24"/>
        </w:rPr>
        <w:tab/>
        <w:t>: ...................................................................................</w:t>
      </w:r>
    </w:p>
    <w:p w:rsidR="00B41A5D" w:rsidRDefault="00B41A5D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</w:t>
      </w:r>
    </w:p>
    <w:p w:rsidR="001E2358" w:rsidRDefault="001E2358" w:rsidP="001E2358">
      <w:pPr>
        <w:jc w:val="both"/>
        <w:rPr>
          <w:caps/>
          <w:sz w:val="24"/>
        </w:rPr>
      </w:pPr>
      <w:r>
        <w:rPr>
          <w:caps/>
          <w:sz w:val="24"/>
        </w:rPr>
        <w:t xml:space="preserve">İşTel &amp; CepTel      :…………………………………………………………………..                  </w:t>
      </w:r>
    </w:p>
    <w:p w:rsidR="001E2358" w:rsidRDefault="001E2358" w:rsidP="001E2358">
      <w:pPr>
        <w:rPr>
          <w:caps/>
          <w:sz w:val="24"/>
          <w:u w:val="single"/>
        </w:rPr>
      </w:pPr>
    </w:p>
    <w:p w:rsidR="001E2358" w:rsidRDefault="001E2358" w:rsidP="001E2358">
      <w:pPr>
        <w:jc w:val="both"/>
        <w:rPr>
          <w:sz w:val="24"/>
        </w:rPr>
      </w:pPr>
      <w:r>
        <w:rPr>
          <w:caps/>
          <w:sz w:val="24"/>
        </w:rPr>
        <w:t xml:space="preserve">E-mail  </w:t>
      </w:r>
      <w:r>
        <w:rPr>
          <w:sz w:val="24"/>
        </w:rPr>
        <w:tab/>
      </w:r>
      <w:r>
        <w:rPr>
          <w:sz w:val="24"/>
        </w:rPr>
        <w:tab/>
        <w:t>: ………………………………………………………………..</w:t>
      </w:r>
    </w:p>
    <w:p w:rsidR="00B41A5D" w:rsidRDefault="00B41A5D" w:rsidP="001E2358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</w:t>
      </w:r>
    </w:p>
    <w:p w:rsidR="00B41A5D" w:rsidRDefault="00B41A5D">
      <w:pPr>
        <w:ind w:left="5664"/>
        <w:jc w:val="both"/>
        <w:rPr>
          <w:sz w:val="24"/>
        </w:rPr>
      </w:pPr>
    </w:p>
    <w:p w:rsidR="00B41A5D" w:rsidRDefault="00B41A5D">
      <w:pPr>
        <w:ind w:left="5664"/>
        <w:jc w:val="both"/>
        <w:rPr>
          <w:sz w:val="24"/>
        </w:rPr>
      </w:pPr>
      <w:r>
        <w:rPr>
          <w:sz w:val="24"/>
        </w:rPr>
        <w:t xml:space="preserve">   .... /.... / 20...</w:t>
      </w:r>
      <w:r>
        <w:rPr>
          <w:sz w:val="24"/>
        </w:rPr>
        <w:tab/>
      </w:r>
    </w:p>
    <w:p w:rsidR="00B41A5D" w:rsidRDefault="00B41A5D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Firma Kaşesi/ Yetkili İmza</w:t>
      </w:r>
    </w:p>
    <w:p w:rsidR="008B0854" w:rsidRDefault="008B0854">
      <w:pPr>
        <w:jc w:val="both"/>
        <w:rPr>
          <w:sz w:val="24"/>
        </w:rPr>
      </w:pPr>
    </w:p>
    <w:p w:rsidR="00B41A5D" w:rsidRDefault="00B41A5D">
      <w:pPr>
        <w:pBdr>
          <w:bottom w:val="single" w:sz="4" w:space="1" w:color="auto"/>
        </w:pBdr>
        <w:rPr>
          <w:sz w:val="24"/>
        </w:rPr>
      </w:pPr>
      <w:r>
        <w:rPr>
          <w:sz w:val="24"/>
        </w:rPr>
        <w:t>EK</w:t>
      </w:r>
      <w:r>
        <w:rPr>
          <w:sz w:val="24"/>
        </w:rPr>
        <w:tab/>
        <w:t>:</w:t>
      </w:r>
    </w:p>
    <w:p w:rsidR="00B41A5D" w:rsidRDefault="00B41A5D">
      <w:pPr>
        <w:rPr>
          <w:sz w:val="24"/>
        </w:rPr>
      </w:pPr>
    </w:p>
    <w:p w:rsidR="00B41A5D" w:rsidRDefault="00B41A5D" w:rsidP="0081510C">
      <w:pPr>
        <w:numPr>
          <w:ilvl w:val="0"/>
          <w:numId w:val="8"/>
        </w:numPr>
        <w:rPr>
          <w:sz w:val="24"/>
        </w:rPr>
      </w:pPr>
      <w:r>
        <w:rPr>
          <w:sz w:val="24"/>
        </w:rPr>
        <w:t>G</w:t>
      </w:r>
      <w:r w:rsidR="0032167E">
        <w:rPr>
          <w:sz w:val="24"/>
        </w:rPr>
        <w:t>enel Kurul Evrakları;</w:t>
      </w:r>
    </w:p>
    <w:p w:rsidR="00B41A5D" w:rsidRDefault="00B41A5D" w:rsidP="0081510C">
      <w:pPr>
        <w:numPr>
          <w:ilvl w:val="1"/>
          <w:numId w:val="4"/>
        </w:numPr>
        <w:rPr>
          <w:sz w:val="24"/>
        </w:rPr>
      </w:pPr>
      <w:r>
        <w:rPr>
          <w:sz w:val="24"/>
        </w:rPr>
        <w:t>Genel Kurul Gündemi</w:t>
      </w:r>
      <w:r w:rsidR="00D52340">
        <w:rPr>
          <w:sz w:val="24"/>
        </w:rPr>
        <w:t xml:space="preserve"> (</w:t>
      </w:r>
      <w:r w:rsidR="005857FD">
        <w:rPr>
          <w:sz w:val="24"/>
        </w:rPr>
        <w:t xml:space="preserve">1 Adet </w:t>
      </w:r>
      <w:r w:rsidR="00D52340">
        <w:rPr>
          <w:sz w:val="24"/>
        </w:rPr>
        <w:t>Asıl)</w:t>
      </w:r>
    </w:p>
    <w:p w:rsidR="00B41A5D" w:rsidRDefault="00B41A5D" w:rsidP="0081510C">
      <w:pPr>
        <w:numPr>
          <w:ilvl w:val="1"/>
          <w:numId w:val="4"/>
        </w:numPr>
        <w:rPr>
          <w:sz w:val="24"/>
        </w:rPr>
      </w:pPr>
      <w:r>
        <w:rPr>
          <w:sz w:val="24"/>
        </w:rPr>
        <w:t>Genel Kurul Toplantı Tutanağı</w:t>
      </w:r>
      <w:r w:rsidR="005857FD">
        <w:rPr>
          <w:sz w:val="24"/>
        </w:rPr>
        <w:t xml:space="preserve">(1Adet </w:t>
      </w:r>
      <w:r w:rsidR="0081510C">
        <w:rPr>
          <w:sz w:val="24"/>
        </w:rPr>
        <w:t>Noter Tasdikli</w:t>
      </w:r>
      <w:r w:rsidR="005857FD">
        <w:rPr>
          <w:sz w:val="24"/>
        </w:rPr>
        <w:t>)</w:t>
      </w:r>
      <w:r w:rsidR="0032167E">
        <w:rPr>
          <w:sz w:val="24"/>
        </w:rPr>
        <w:t>,</w:t>
      </w:r>
    </w:p>
    <w:p w:rsidR="00B41A5D" w:rsidRDefault="00B41A5D" w:rsidP="0081510C">
      <w:pPr>
        <w:numPr>
          <w:ilvl w:val="1"/>
          <w:numId w:val="4"/>
        </w:numPr>
        <w:rPr>
          <w:sz w:val="24"/>
        </w:rPr>
      </w:pPr>
      <w:r>
        <w:rPr>
          <w:sz w:val="24"/>
        </w:rPr>
        <w:t>Genel Kurul Hazirun Listesi</w:t>
      </w:r>
      <w:r w:rsidR="0081510C">
        <w:rPr>
          <w:sz w:val="24"/>
        </w:rPr>
        <w:t xml:space="preserve"> (</w:t>
      </w:r>
      <w:r w:rsidR="001A3AB7">
        <w:rPr>
          <w:sz w:val="24"/>
        </w:rPr>
        <w:t>1</w:t>
      </w:r>
      <w:r w:rsidR="00D52340">
        <w:rPr>
          <w:sz w:val="24"/>
        </w:rPr>
        <w:t xml:space="preserve"> Adet</w:t>
      </w:r>
      <w:r w:rsidR="0081510C">
        <w:rPr>
          <w:sz w:val="24"/>
        </w:rPr>
        <w:t xml:space="preserve"> asıl</w:t>
      </w:r>
      <w:r w:rsidR="00D52340">
        <w:rPr>
          <w:sz w:val="24"/>
        </w:rPr>
        <w:t>)</w:t>
      </w:r>
      <w:r w:rsidR="0032167E">
        <w:rPr>
          <w:sz w:val="24"/>
        </w:rPr>
        <w:t>,</w:t>
      </w:r>
    </w:p>
    <w:p w:rsidR="00BC26BB" w:rsidRDefault="00BC26BB" w:rsidP="0081510C">
      <w:pPr>
        <w:numPr>
          <w:ilvl w:val="1"/>
          <w:numId w:val="4"/>
        </w:numPr>
        <w:rPr>
          <w:sz w:val="24"/>
        </w:rPr>
      </w:pPr>
      <w:r>
        <w:rPr>
          <w:sz w:val="24"/>
        </w:rPr>
        <w:t>Faaliyet Raporu (1 Adet Asıl)</w:t>
      </w:r>
    </w:p>
    <w:p w:rsidR="00BC26BB" w:rsidRDefault="00BC26BB" w:rsidP="0081510C">
      <w:pPr>
        <w:numPr>
          <w:ilvl w:val="1"/>
          <w:numId w:val="4"/>
        </w:numPr>
        <w:rPr>
          <w:sz w:val="24"/>
        </w:rPr>
      </w:pPr>
      <w:r>
        <w:rPr>
          <w:sz w:val="24"/>
        </w:rPr>
        <w:t>Bilanço ve Gelir Tabloları (1 Adet Asıl)</w:t>
      </w:r>
      <w:bookmarkStart w:id="0" w:name="_GoBack"/>
      <w:bookmarkEnd w:id="0"/>
    </w:p>
    <w:sectPr w:rsidR="00BC26BB" w:rsidSect="008151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418" w:bottom="1418" w:left="1418" w:header="709" w:footer="68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47A5" w:rsidRDefault="006547A5">
      <w:r>
        <w:separator/>
      </w:r>
    </w:p>
  </w:endnote>
  <w:endnote w:type="continuationSeparator" w:id="0">
    <w:p w:rsidR="006547A5" w:rsidRDefault="00654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2A3F" w:rsidRDefault="00A52A3F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2A3F" w:rsidRDefault="00A52A3F" w:rsidP="00A52A3F">
    <w:pPr>
      <w:pStyle w:val="Altbilgi"/>
    </w:pPr>
    <w:r>
      <w:t>MTO-FR-104</w:t>
    </w:r>
  </w:p>
  <w:p w:rsidR="00A52A3F" w:rsidRDefault="00A52A3F">
    <w:pPr>
      <w:pStyle w:val="Altbilgi"/>
    </w:pPr>
  </w:p>
  <w:p w:rsidR="00A52A3F" w:rsidRDefault="00A52A3F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2A3F" w:rsidRDefault="00A52A3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47A5" w:rsidRDefault="006547A5">
      <w:r>
        <w:separator/>
      </w:r>
    </w:p>
  </w:footnote>
  <w:footnote w:type="continuationSeparator" w:id="0">
    <w:p w:rsidR="006547A5" w:rsidRDefault="006547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2A3F" w:rsidRDefault="00A52A3F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2A3F" w:rsidRDefault="00A52A3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2A3F" w:rsidRDefault="00A52A3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6275C"/>
    <w:multiLevelType w:val="hybridMultilevel"/>
    <w:tmpl w:val="32FEB692"/>
    <w:lvl w:ilvl="0" w:tplc="9C8A01CC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16F57"/>
    <w:multiLevelType w:val="multilevel"/>
    <w:tmpl w:val="61403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3A0EB7"/>
    <w:multiLevelType w:val="hybridMultilevel"/>
    <w:tmpl w:val="E71E1E8E"/>
    <w:lvl w:ilvl="0" w:tplc="041F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2B3F4088"/>
    <w:multiLevelType w:val="hybridMultilevel"/>
    <w:tmpl w:val="422C0C9E"/>
    <w:lvl w:ilvl="0" w:tplc="7A744C1E"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plc="041F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2C5B64A7"/>
    <w:multiLevelType w:val="hybridMultilevel"/>
    <w:tmpl w:val="724A0E62"/>
    <w:lvl w:ilvl="0" w:tplc="24D4254A">
      <w:numFmt w:val="bullet"/>
      <w:lvlText w:val=""/>
      <w:lvlJc w:val="left"/>
      <w:pPr>
        <w:ind w:left="14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5" w15:restartNumberingAfterBreak="0">
    <w:nsid w:val="2D5C5606"/>
    <w:multiLevelType w:val="singleLevel"/>
    <w:tmpl w:val="1CA8BB44"/>
    <w:lvl w:ilvl="0">
      <w:numFmt w:val="bullet"/>
      <w:lvlText w:val=""/>
      <w:lvlJc w:val="left"/>
      <w:pPr>
        <w:tabs>
          <w:tab w:val="num" w:pos="705"/>
        </w:tabs>
        <w:ind w:left="705" w:hanging="705"/>
      </w:pPr>
      <w:rPr>
        <w:rFonts w:ascii="Symbol" w:hAnsi="Symbol" w:hint="default"/>
        <w:sz w:val="32"/>
      </w:rPr>
    </w:lvl>
  </w:abstractNum>
  <w:abstractNum w:abstractNumId="6" w15:restartNumberingAfterBreak="0">
    <w:nsid w:val="3E9B13F0"/>
    <w:multiLevelType w:val="singleLevel"/>
    <w:tmpl w:val="24D4254A"/>
    <w:lvl w:ilvl="0">
      <w:numFmt w:val="bullet"/>
      <w:lvlText w:val=""/>
      <w:lvlJc w:val="left"/>
      <w:pPr>
        <w:tabs>
          <w:tab w:val="num" w:pos="705"/>
        </w:tabs>
        <w:ind w:left="705" w:hanging="705"/>
      </w:pPr>
      <w:rPr>
        <w:rFonts w:ascii="Symbol" w:hAnsi="Symbol" w:hint="default"/>
      </w:rPr>
    </w:lvl>
  </w:abstractNum>
  <w:abstractNum w:abstractNumId="7" w15:restartNumberingAfterBreak="0">
    <w:nsid w:val="51097B38"/>
    <w:multiLevelType w:val="multilevel"/>
    <w:tmpl w:val="B2888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71057B8"/>
    <w:multiLevelType w:val="multilevel"/>
    <w:tmpl w:val="10D64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B6D0B3F"/>
    <w:multiLevelType w:val="singleLevel"/>
    <w:tmpl w:val="1CA8BB44"/>
    <w:lvl w:ilvl="0">
      <w:numFmt w:val="bullet"/>
      <w:lvlText w:val=""/>
      <w:lvlJc w:val="left"/>
      <w:pPr>
        <w:tabs>
          <w:tab w:val="num" w:pos="705"/>
        </w:tabs>
        <w:ind w:left="705" w:hanging="705"/>
      </w:pPr>
      <w:rPr>
        <w:rFonts w:ascii="Symbol" w:hAnsi="Symbol" w:hint="default"/>
        <w:sz w:val="32"/>
      </w:r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3"/>
  </w:num>
  <w:num w:numId="5">
    <w:abstractNumId w:val="8"/>
  </w:num>
  <w:num w:numId="6">
    <w:abstractNumId w:val="1"/>
  </w:num>
  <w:num w:numId="7">
    <w:abstractNumId w:val="4"/>
  </w:num>
  <w:num w:numId="8">
    <w:abstractNumId w:val="0"/>
  </w:num>
  <w:num w:numId="9">
    <w:abstractNumId w:val="2"/>
  </w:num>
  <w:num w:numId="10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BF4"/>
    <w:rsid w:val="000011AB"/>
    <w:rsid w:val="00091DD6"/>
    <w:rsid w:val="00091E1C"/>
    <w:rsid w:val="00101354"/>
    <w:rsid w:val="001A3AB7"/>
    <w:rsid w:val="001D2BF4"/>
    <w:rsid w:val="001E2358"/>
    <w:rsid w:val="0024610B"/>
    <w:rsid w:val="002C43E2"/>
    <w:rsid w:val="002F02C9"/>
    <w:rsid w:val="002F7408"/>
    <w:rsid w:val="0032167E"/>
    <w:rsid w:val="003418B2"/>
    <w:rsid w:val="00344478"/>
    <w:rsid w:val="00353F02"/>
    <w:rsid w:val="003B0028"/>
    <w:rsid w:val="003F614A"/>
    <w:rsid w:val="00470D61"/>
    <w:rsid w:val="005253D4"/>
    <w:rsid w:val="00564B83"/>
    <w:rsid w:val="005857FD"/>
    <w:rsid w:val="005B0F3E"/>
    <w:rsid w:val="006408E6"/>
    <w:rsid w:val="00641AEE"/>
    <w:rsid w:val="006547A5"/>
    <w:rsid w:val="006D14ED"/>
    <w:rsid w:val="006D2DE7"/>
    <w:rsid w:val="00711DA8"/>
    <w:rsid w:val="0072729C"/>
    <w:rsid w:val="007D678B"/>
    <w:rsid w:val="0081510C"/>
    <w:rsid w:val="008B0854"/>
    <w:rsid w:val="00904116"/>
    <w:rsid w:val="00A1706A"/>
    <w:rsid w:val="00A34F9A"/>
    <w:rsid w:val="00A52A3F"/>
    <w:rsid w:val="00AA1AF3"/>
    <w:rsid w:val="00AD009E"/>
    <w:rsid w:val="00B16513"/>
    <w:rsid w:val="00B37F34"/>
    <w:rsid w:val="00B41A5D"/>
    <w:rsid w:val="00B5659D"/>
    <w:rsid w:val="00B9257E"/>
    <w:rsid w:val="00BB53A4"/>
    <w:rsid w:val="00BC26BB"/>
    <w:rsid w:val="00C63180"/>
    <w:rsid w:val="00CA6713"/>
    <w:rsid w:val="00D52340"/>
    <w:rsid w:val="00D56F5F"/>
    <w:rsid w:val="00DE16A2"/>
    <w:rsid w:val="00DF6473"/>
    <w:rsid w:val="00E11294"/>
    <w:rsid w:val="00ED1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7E26526E"/>
  <w15:chartTrackingRefBased/>
  <w15:docId w15:val="{3D3435F9-EF5D-4997-83C7-ADFD7DEB2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Balk2">
    <w:name w:val="heading 2"/>
    <w:basedOn w:val="Normal"/>
    <w:next w:val="Normal"/>
    <w:qFormat/>
    <w:pPr>
      <w:keepNext/>
      <w:jc w:val="both"/>
      <w:outlineLvl w:val="1"/>
    </w:pPr>
    <w:rPr>
      <w:b/>
      <w:sz w:val="24"/>
    </w:rPr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semiHidden/>
  </w:style>
  <w:style w:type="paragraph" w:styleId="BalonMetni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stbilgi">
    <w:name w:val="Üstbilgi"/>
    <w:basedOn w:val="Normal"/>
    <w:pPr>
      <w:tabs>
        <w:tab w:val="center" w:pos="4536"/>
        <w:tab w:val="right" w:pos="9072"/>
      </w:tabs>
    </w:pPr>
  </w:style>
  <w:style w:type="paragraph" w:styleId="Altbilgi">
    <w:name w:val="Altbilgi"/>
    <w:basedOn w:val="Normal"/>
    <w:link w:val="AltbilgiChar"/>
    <w:uiPriority w:val="99"/>
    <w:pPr>
      <w:tabs>
        <w:tab w:val="center" w:pos="4536"/>
        <w:tab w:val="right" w:pos="9072"/>
      </w:tabs>
    </w:pPr>
  </w:style>
  <w:style w:type="character" w:customStyle="1" w:styleId="apple-tab-span">
    <w:name w:val="apple-tab-span"/>
    <w:basedOn w:val="VarsaylanParagrafYazTipi"/>
    <w:rsid w:val="005857FD"/>
  </w:style>
  <w:style w:type="character" w:styleId="Kpr">
    <w:name w:val="Hyperlink"/>
    <w:uiPriority w:val="99"/>
    <w:semiHidden/>
    <w:unhideWhenUsed/>
    <w:rsid w:val="005857FD"/>
    <w:rPr>
      <w:color w:val="0000FF"/>
      <w:u w:val="single"/>
    </w:rPr>
  </w:style>
  <w:style w:type="character" w:styleId="SayfaNumaras">
    <w:name w:val="page number"/>
    <w:basedOn w:val="VarsaylanParagrafYazTipi"/>
    <w:uiPriority w:val="99"/>
    <w:rsid w:val="00A34F9A"/>
  </w:style>
  <w:style w:type="character" w:customStyle="1" w:styleId="AltbilgiChar">
    <w:name w:val="Altbilgi Char"/>
    <w:basedOn w:val="VarsaylanParagrafYazTipi"/>
    <w:link w:val="Altbilgi"/>
    <w:uiPriority w:val="99"/>
    <w:rsid w:val="00A34F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0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4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9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71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34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418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8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221F25-181B-4F84-83B9-B4E9E88F6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İCARET SİCİLİ MEMURLUĞU’NA</vt:lpstr>
    </vt:vector>
  </TitlesOfParts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İCARET SİCİLİ MEMURLUĞU’NA</dc:title>
  <dc:subject/>
  <dc:creator>.</dc:creator>
  <cp:keywords/>
  <cp:lastModifiedBy>FIRATKAYNAK UNLU</cp:lastModifiedBy>
  <cp:revision>2</cp:revision>
  <cp:lastPrinted>2019-08-02T11:14:00Z</cp:lastPrinted>
  <dcterms:created xsi:type="dcterms:W3CDTF">2020-01-27T12:07:00Z</dcterms:created>
  <dcterms:modified xsi:type="dcterms:W3CDTF">2020-01-27T12:07:00Z</dcterms:modified>
</cp:coreProperties>
</file>